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A003" w14:textId="4B907D08" w:rsidR="005F4CDC" w:rsidRPr="00C97A82" w:rsidRDefault="005F4CDC" w:rsidP="005F4CDC">
      <w:pPr>
        <w:jc w:val="center"/>
        <w:rPr>
          <w:b/>
          <w:color w:val="000000" w:themeColor="text1"/>
        </w:rPr>
      </w:pPr>
      <w:r w:rsidRPr="00C97A82">
        <w:rPr>
          <w:b/>
          <w:color w:val="000000" w:themeColor="text1"/>
        </w:rPr>
        <w:t xml:space="preserve">ДОГОВОР </w:t>
      </w:r>
    </w:p>
    <w:p w14:paraId="3E4D6D74" w14:textId="77777777" w:rsidR="005F4CDC" w:rsidRPr="00C97A82" w:rsidRDefault="005F4CDC" w:rsidP="005F4CDC">
      <w:pPr>
        <w:rPr>
          <w:b/>
          <w:color w:val="000000" w:themeColor="text1"/>
        </w:rPr>
      </w:pPr>
    </w:p>
    <w:p w14:paraId="3B6CD73A" w14:textId="77777777" w:rsidR="005F4CDC" w:rsidRPr="00C97A82" w:rsidRDefault="005F4CDC" w:rsidP="005F4CDC">
      <w:pPr>
        <w:rPr>
          <w:b/>
          <w:color w:val="000000" w:themeColor="text1"/>
        </w:rPr>
      </w:pPr>
      <w:r w:rsidRPr="00C97A82">
        <w:rPr>
          <w:b/>
          <w:color w:val="000000" w:themeColor="text1"/>
        </w:rPr>
        <w:t>№ ______ от «___» ___________ ____ г.</w:t>
      </w:r>
    </w:p>
    <w:p w14:paraId="5989AEF9" w14:textId="77777777" w:rsidR="005F4CDC" w:rsidRPr="00C97A82" w:rsidRDefault="005F4CDC" w:rsidP="005F4CDC">
      <w:pPr>
        <w:rPr>
          <w:b/>
          <w:color w:val="000000" w:themeColor="text1"/>
        </w:rPr>
      </w:pPr>
      <w:r w:rsidRPr="00C97A82">
        <w:rPr>
          <w:b/>
          <w:color w:val="000000" w:themeColor="text1"/>
        </w:rPr>
        <w:t xml:space="preserve">г.___________ </w:t>
      </w:r>
    </w:p>
    <w:p w14:paraId="120A7DAC" w14:textId="77777777" w:rsidR="005F4CDC" w:rsidRPr="00C97A82" w:rsidRDefault="005F4CDC" w:rsidP="005F4CDC">
      <w:pPr>
        <w:rPr>
          <w:color w:val="000000" w:themeColor="text1"/>
        </w:rPr>
      </w:pPr>
    </w:p>
    <w:p w14:paraId="3783E296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____________________________, именуемое в дальнейшем «Подрядчик», в лице ____________________________________ действующего на основании _____________</w:t>
      </w:r>
    </w:p>
    <w:p w14:paraId="599869AF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и __________________________________________________________________________</w:t>
      </w:r>
    </w:p>
    <w:p w14:paraId="471B4C92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именуемое в дальнейшем «Заказчик», в лице ____________________________________,</w:t>
      </w:r>
    </w:p>
    <w:p w14:paraId="7D554963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действующего на основании ___________________________ заключили настоящий договор о нижеследующем:</w:t>
      </w:r>
    </w:p>
    <w:p w14:paraId="4BED5EB0" w14:textId="77777777" w:rsidR="005F4CDC" w:rsidRPr="00C97A82" w:rsidRDefault="005F4CDC" w:rsidP="005F4CDC">
      <w:pPr>
        <w:rPr>
          <w:color w:val="000000" w:themeColor="text1"/>
        </w:rPr>
      </w:pPr>
    </w:p>
    <w:p w14:paraId="6C566C5D" w14:textId="77777777" w:rsidR="005F4CDC" w:rsidRPr="00C97A82" w:rsidRDefault="005F4CDC" w:rsidP="005F4CDC">
      <w:pPr>
        <w:jc w:val="center"/>
        <w:rPr>
          <w:color w:val="000000" w:themeColor="text1"/>
        </w:rPr>
      </w:pPr>
      <w:r w:rsidRPr="00C97A82">
        <w:rPr>
          <w:color w:val="000000" w:themeColor="text1"/>
        </w:rPr>
        <w:t>1. ПРЕДМЕТ ДОГОВОРА</w:t>
      </w:r>
    </w:p>
    <w:p w14:paraId="4A88113D" w14:textId="77777777" w:rsidR="005F4CDC" w:rsidRPr="00C97A82" w:rsidRDefault="005F4CDC" w:rsidP="005F4CDC">
      <w:pPr>
        <w:rPr>
          <w:color w:val="000000" w:themeColor="text1"/>
        </w:rPr>
      </w:pPr>
    </w:p>
    <w:p w14:paraId="610A28E6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1.1. Подрядчик обязуется выполнить по заданию Заказчика следующую работу: _______________________________________________________________________________________________________________________________________________________</w:t>
      </w:r>
    </w:p>
    <w:p w14:paraId="5DCFF44B" w14:textId="77777777" w:rsidR="005F4CDC" w:rsidRPr="00C97A82" w:rsidRDefault="005F4CDC" w:rsidP="005F4CDC">
      <w:pPr>
        <w:jc w:val="center"/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>(указать, какую работу, ее объем, качество)</w:t>
      </w:r>
    </w:p>
    <w:p w14:paraId="0DDBBAF0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________________________________________________________________________________________________________________________________________________________</w:t>
      </w:r>
    </w:p>
    <w:p w14:paraId="419F4CEC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_______________________________________________________________________________________________________________________________________________________,</w:t>
      </w:r>
    </w:p>
    <w:p w14:paraId="1756DB5E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а Заказчик обязуется принять результат работы и оплатить его.</w:t>
      </w:r>
    </w:p>
    <w:p w14:paraId="7A2A729F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1.2. Работа выполняется за риск ____________________________________________________________________________</w:t>
      </w:r>
    </w:p>
    <w:p w14:paraId="497C36EC" w14:textId="77777777" w:rsidR="005F4CDC" w:rsidRPr="00C97A82" w:rsidRDefault="005F4CDC" w:rsidP="005F4CDC">
      <w:pPr>
        <w:jc w:val="center"/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>(Подрядчика, Заказчика)</w:t>
      </w:r>
    </w:p>
    <w:p w14:paraId="3D53CAA2" w14:textId="77777777" w:rsidR="005F4CDC" w:rsidRPr="00C97A82" w:rsidRDefault="005F4CDC" w:rsidP="005F4CDC">
      <w:pPr>
        <w:rPr>
          <w:color w:val="000000" w:themeColor="text1"/>
        </w:rPr>
      </w:pPr>
    </w:p>
    <w:p w14:paraId="52918CF4" w14:textId="77777777" w:rsidR="005F4CDC" w:rsidRPr="00C97A82" w:rsidRDefault="005F4CDC" w:rsidP="005F4CDC">
      <w:pPr>
        <w:jc w:val="center"/>
        <w:rPr>
          <w:color w:val="000000" w:themeColor="text1"/>
        </w:rPr>
      </w:pPr>
      <w:r w:rsidRPr="00C97A82">
        <w:rPr>
          <w:color w:val="000000" w:themeColor="text1"/>
        </w:rPr>
        <w:t>2. СРОКИ И СПОСОБЫ ВЫПОЛНЕНИЯ РАБОТЫ. МАТЕРИАЛЫ</w:t>
      </w:r>
    </w:p>
    <w:p w14:paraId="34D96042" w14:textId="77777777" w:rsidR="005F4CDC" w:rsidRPr="00C97A82" w:rsidRDefault="005F4CDC" w:rsidP="005F4CDC">
      <w:pPr>
        <w:rPr>
          <w:color w:val="000000" w:themeColor="text1"/>
        </w:rPr>
      </w:pPr>
    </w:p>
    <w:p w14:paraId="124E81DF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2.1. Предусмотренные п. 1.1 работы выполняются из материала ____________________________________ силами и средствами Подрядчика.</w:t>
      </w:r>
    </w:p>
    <w:p w14:paraId="68D8FCD6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2.2. Подрядчик _______________________________________________________________</w:t>
      </w:r>
    </w:p>
    <w:p w14:paraId="676879C1" w14:textId="77777777" w:rsidR="005F4CDC" w:rsidRPr="00C97A82" w:rsidRDefault="005F4CDC" w:rsidP="005F4CDC">
      <w:pPr>
        <w:jc w:val="center"/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>(самостоятельно, по согласованию с Заказчиком)</w:t>
      </w:r>
    </w:p>
    <w:p w14:paraId="2E13BD0D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определяет способы выполнения задания Заказчика.</w:t>
      </w:r>
    </w:p>
    <w:p w14:paraId="464870B1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Подрядчик _________________________ привлечь к исполнению своих обязательств субподрядчиков. (вправе, не вправе)</w:t>
      </w:r>
    </w:p>
    <w:p w14:paraId="64180F63" w14:textId="77777777" w:rsidR="005F4CDC" w:rsidRPr="00C97A82" w:rsidRDefault="005F4CDC" w:rsidP="005F4CDC">
      <w:pPr>
        <w:jc w:val="center"/>
        <w:rPr>
          <w:color w:val="000000" w:themeColor="text1"/>
        </w:rPr>
      </w:pPr>
      <w:r w:rsidRPr="00C97A82">
        <w:rPr>
          <w:color w:val="000000" w:themeColor="text1"/>
        </w:rPr>
        <w:t>2.3. Качество выполненной Подрядчиком работы должно соответствовать ____________________________________________________________________________</w:t>
      </w:r>
      <w:r w:rsidRPr="00C97A82">
        <w:rPr>
          <w:color w:val="000000" w:themeColor="text1"/>
          <w:sz w:val="16"/>
          <w:szCs w:val="16"/>
        </w:rPr>
        <w:t xml:space="preserve"> </w:t>
      </w:r>
      <w:r w:rsidRPr="00C97A82">
        <w:rPr>
          <w:i/>
          <w:color w:val="000000" w:themeColor="text1"/>
          <w:sz w:val="18"/>
          <w:szCs w:val="18"/>
        </w:rPr>
        <w:t>(подробно описать требования, которым должно соответствовать качество, или дать ссылку на требования, обычно предъявляемые к работам соответствующего рода, или указать, каким документам, образцам, эталонам, оригиналам и т.д. должно соответствовать качество)</w:t>
      </w:r>
    </w:p>
    <w:p w14:paraId="0A13480C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________________________________________________________________________________________________________________________________________________________</w:t>
      </w:r>
    </w:p>
    <w:p w14:paraId="20BFAA3C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____________________________________________________________________________</w:t>
      </w:r>
    </w:p>
    <w:p w14:paraId="73F28A46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2.4. Подрядчик гарантирует качество __________________________________________</w:t>
      </w:r>
    </w:p>
    <w:p w14:paraId="3AAF8E66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выполненной работы, _________________________________ в течение _______________________.</w:t>
      </w:r>
    </w:p>
    <w:p w14:paraId="7BF6B957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В пределах названного срока Подрядчик безвозмездно устраняет выявленные в процессе эксплуатации недостатки, если они возникли не в результате неправильной эксплуатации вещи.</w:t>
      </w:r>
    </w:p>
    <w:p w14:paraId="43313A16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Сроки устранения недостатков, неисправностей _________________ с момента получения информации от Заказчика о выявленных недостатках.</w:t>
      </w:r>
    </w:p>
    <w:p w14:paraId="528E4505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При просрочке выполнения работ по устранению недостатков Подрядчик несет ответственность в виде _____________________________________________________.</w:t>
      </w:r>
    </w:p>
    <w:p w14:paraId="36FAA14A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2.5. Стороны устанавливают следующие сроки выполнения</w:t>
      </w:r>
    </w:p>
    <w:p w14:paraId="480A70DE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оговоренных в п. 1.1 работ:</w:t>
      </w:r>
    </w:p>
    <w:p w14:paraId="5398DE72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начальный срок — _____________________________________________;</w:t>
      </w:r>
    </w:p>
    <w:p w14:paraId="2A9AA78A" w14:textId="77777777" w:rsidR="005F4CDC" w:rsidRPr="00C97A82" w:rsidRDefault="005F4CDC" w:rsidP="005F4CDC">
      <w:pPr>
        <w:jc w:val="center"/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>(дата)</w:t>
      </w:r>
    </w:p>
    <w:p w14:paraId="0A1A10BC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lastRenderedPageBreak/>
        <w:t>завершение отдельных этапов работы — ________________________________________</w:t>
      </w:r>
    </w:p>
    <w:p w14:paraId="2500A73C" w14:textId="77777777" w:rsidR="005F4CDC" w:rsidRPr="00C97A82" w:rsidRDefault="005F4CDC" w:rsidP="005F4CDC">
      <w:pPr>
        <w:jc w:val="center"/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 xml:space="preserve">                                                            (какие этапы, сроки их завершения)</w:t>
      </w:r>
    </w:p>
    <w:p w14:paraId="251C5F59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конечный срок выполнения всех работ __________________________.</w:t>
      </w:r>
    </w:p>
    <w:p w14:paraId="4C8295CC" w14:textId="77777777" w:rsidR="005F4CDC" w:rsidRPr="00C97A82" w:rsidRDefault="005F4CDC" w:rsidP="005F4CDC">
      <w:pPr>
        <w:jc w:val="center"/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 xml:space="preserve">                                    (дата)</w:t>
      </w:r>
    </w:p>
    <w:p w14:paraId="48B9A35A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2.6. Предусмотренные п. 1.1 договора работы выполняются по месту нахождения ___________________________________________________________________________.</w:t>
      </w:r>
    </w:p>
    <w:p w14:paraId="14BC9149" w14:textId="77777777" w:rsidR="005F4CDC" w:rsidRPr="00C97A82" w:rsidRDefault="005F4CDC" w:rsidP="005F4CDC">
      <w:pPr>
        <w:jc w:val="center"/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>(Заказчика, Подрядчика, иное место)</w:t>
      </w:r>
    </w:p>
    <w:p w14:paraId="211E4BFA" w14:textId="77777777" w:rsidR="0001494E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 xml:space="preserve">2.7. Если сторона благодаря исполнению своего обязательства по договору подряда получила от другой стороны </w:t>
      </w:r>
      <w:r w:rsidR="0001494E" w:rsidRPr="00C97A82">
        <w:rPr>
          <w:color w:val="000000" w:themeColor="text1"/>
        </w:rPr>
        <w:t xml:space="preserve">информацию (о новых решениях, технических знаниях, др. информацию) </w:t>
      </w:r>
      <w:r w:rsidRPr="00C97A82">
        <w:rPr>
          <w:color w:val="000000" w:themeColor="text1"/>
        </w:rPr>
        <w:t xml:space="preserve">а также сведения, которые могут рассматриваться как коммерческая тайна, она не вправе сообщать их третьим лицам без согласия другой стороны. </w:t>
      </w:r>
    </w:p>
    <w:p w14:paraId="225580FA" w14:textId="77777777" w:rsidR="005F4CDC" w:rsidRPr="00C97A82" w:rsidRDefault="005F4CDC" w:rsidP="005F4CDC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При нарушении данных обязательств виновная сторона возмещает ущерб другой стороне в размере ________________________________________________________________.</w:t>
      </w:r>
    </w:p>
    <w:p w14:paraId="4541B16A" w14:textId="77777777" w:rsidR="005F4CDC" w:rsidRPr="00C97A82" w:rsidRDefault="005F4CDC" w:rsidP="005F4CDC">
      <w:pPr>
        <w:jc w:val="both"/>
        <w:rPr>
          <w:color w:val="000000" w:themeColor="text1"/>
        </w:rPr>
      </w:pPr>
    </w:p>
    <w:p w14:paraId="04400B00" w14:textId="77777777" w:rsidR="005F4CDC" w:rsidRPr="00C97A82" w:rsidRDefault="005F4CDC" w:rsidP="0001494E">
      <w:pPr>
        <w:jc w:val="center"/>
        <w:rPr>
          <w:color w:val="000000" w:themeColor="text1"/>
        </w:rPr>
      </w:pPr>
      <w:r w:rsidRPr="00C97A82">
        <w:rPr>
          <w:color w:val="000000" w:themeColor="text1"/>
        </w:rPr>
        <w:t>3. ЦЕНА РАБОТЫ И ПОРЯДОК ЕЕ ОПЛАТЫ</w:t>
      </w:r>
    </w:p>
    <w:p w14:paraId="27F2AA29" w14:textId="77777777" w:rsidR="005F4CDC" w:rsidRPr="00C97A82" w:rsidRDefault="005F4CDC" w:rsidP="005F4CDC">
      <w:pPr>
        <w:rPr>
          <w:color w:val="000000" w:themeColor="text1"/>
        </w:rPr>
      </w:pPr>
    </w:p>
    <w:p w14:paraId="2376B259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3.1. Общая стоимость работ составляет _____________________________________________________________________</w:t>
      </w:r>
    </w:p>
    <w:p w14:paraId="1BA4D6CD" w14:textId="77777777" w:rsidR="0001494E" w:rsidRPr="00C97A82" w:rsidRDefault="005F4CDC" w:rsidP="0001494E">
      <w:pPr>
        <w:jc w:val="center"/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>(руб., эквивалент долл. США,</w:t>
      </w:r>
      <w:r w:rsidR="0001494E" w:rsidRPr="00C97A82">
        <w:rPr>
          <w:i/>
          <w:color w:val="000000" w:themeColor="text1"/>
          <w:sz w:val="18"/>
          <w:szCs w:val="18"/>
        </w:rPr>
        <w:t xml:space="preserve"> Евро)</w:t>
      </w:r>
    </w:p>
    <w:p w14:paraId="1DD1417A" w14:textId="77777777" w:rsidR="005F4CDC" w:rsidRPr="00C97A82" w:rsidRDefault="005F4CDC" w:rsidP="005F4CDC">
      <w:pPr>
        <w:rPr>
          <w:color w:val="000000" w:themeColor="text1"/>
        </w:rPr>
      </w:pPr>
    </w:p>
    <w:p w14:paraId="7FC9B856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Расчет стоимости определяется ____________________________________________________________________________</w:t>
      </w:r>
    </w:p>
    <w:p w14:paraId="78B1C555" w14:textId="77777777" w:rsidR="0001494E" w:rsidRPr="00C97A82" w:rsidRDefault="005F4CDC" w:rsidP="0001494E">
      <w:pPr>
        <w:jc w:val="center"/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>(сметой, калькуляцией,</w:t>
      </w:r>
      <w:r w:rsidR="0001494E" w:rsidRPr="00C97A82">
        <w:rPr>
          <w:i/>
          <w:color w:val="000000" w:themeColor="text1"/>
          <w:sz w:val="18"/>
          <w:szCs w:val="18"/>
        </w:rPr>
        <w:t xml:space="preserve"> протоколом цен)</w:t>
      </w:r>
    </w:p>
    <w:p w14:paraId="56EC4517" w14:textId="77777777" w:rsidR="005F4CDC" w:rsidRPr="00C97A82" w:rsidRDefault="005F4CDC" w:rsidP="005F4CDC">
      <w:pPr>
        <w:rPr>
          <w:color w:val="000000" w:themeColor="text1"/>
        </w:rPr>
      </w:pPr>
    </w:p>
    <w:p w14:paraId="41235CE5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___________________________________, прилагаемой к данному договору.</w:t>
      </w:r>
    </w:p>
    <w:p w14:paraId="04AF995B" w14:textId="77777777" w:rsidR="005F4CDC" w:rsidRPr="00C97A82" w:rsidRDefault="005F4CDC" w:rsidP="0001494E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3.2. В случаях, если фактические расходы Подрядчика оказались меньше тех, которые учитывались при определении цены в</w:t>
      </w:r>
    </w:p>
    <w:p w14:paraId="5F9AFB91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_________________________________________, оплата работ производится</w:t>
      </w:r>
    </w:p>
    <w:p w14:paraId="57B1DCC4" w14:textId="77777777" w:rsidR="005F4CDC" w:rsidRPr="00C97A82" w:rsidRDefault="0001494E" w:rsidP="005F4CDC">
      <w:pPr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 xml:space="preserve">                     </w:t>
      </w:r>
      <w:r w:rsidR="005F4CDC" w:rsidRPr="00C97A82">
        <w:rPr>
          <w:i/>
          <w:color w:val="000000" w:themeColor="text1"/>
          <w:sz w:val="18"/>
          <w:szCs w:val="18"/>
        </w:rPr>
        <w:t>(смете, калькуляции)</w:t>
      </w:r>
    </w:p>
    <w:p w14:paraId="5D6F250A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____________________________________________________________________________</w:t>
      </w:r>
    </w:p>
    <w:p w14:paraId="0BECE8AC" w14:textId="77777777" w:rsidR="005F4CDC" w:rsidRPr="00C97A82" w:rsidRDefault="005F4CDC" w:rsidP="00C97A82">
      <w:pPr>
        <w:jc w:val="center"/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>(по фактической себестоимости, по ценам, определенным в смете</w:t>
      </w:r>
      <w:r w:rsidR="0001494E" w:rsidRPr="00C97A82">
        <w:rPr>
          <w:i/>
          <w:color w:val="000000" w:themeColor="text1"/>
          <w:sz w:val="18"/>
          <w:szCs w:val="18"/>
        </w:rPr>
        <w:t xml:space="preserve"> (протоколе цен, калькуляции), иным образом)</w:t>
      </w:r>
    </w:p>
    <w:p w14:paraId="1AA6C183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____________________________________________________________________________</w:t>
      </w:r>
    </w:p>
    <w:p w14:paraId="0A5A8CD2" w14:textId="77777777" w:rsidR="005F4CDC" w:rsidRPr="00C97A82" w:rsidRDefault="005F4CDC" w:rsidP="005F4CDC">
      <w:pPr>
        <w:rPr>
          <w:color w:val="000000" w:themeColor="text1"/>
        </w:rPr>
      </w:pPr>
    </w:p>
    <w:p w14:paraId="4ED8F9AD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3.3. Заказчик оплачивает Подрядчику обусловленную п. 3.1 договора стоимость работ ____________________________________________________________________________</w:t>
      </w:r>
    </w:p>
    <w:p w14:paraId="74EF542F" w14:textId="77777777" w:rsidR="00C97A82" w:rsidRPr="00C97A82" w:rsidRDefault="005F4CDC" w:rsidP="00C97A82">
      <w:pPr>
        <w:jc w:val="center"/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>(указать порядок оплаты — после</w:t>
      </w:r>
      <w:r w:rsidR="00C97A82" w:rsidRPr="00C97A82">
        <w:rPr>
          <w:i/>
          <w:color w:val="000000" w:themeColor="text1"/>
          <w:sz w:val="18"/>
          <w:szCs w:val="18"/>
        </w:rPr>
        <w:t xml:space="preserve"> окончания работы согласно акту приемки, или досрочно в качестве предоплаты, или иной порядок) (срок)</w:t>
      </w:r>
    </w:p>
    <w:p w14:paraId="1C7D9653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____________________________________________________________________________</w:t>
      </w:r>
    </w:p>
    <w:p w14:paraId="18FC9C63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____________________________________ в течение ____________________.</w:t>
      </w:r>
    </w:p>
    <w:p w14:paraId="2E083837" w14:textId="77777777" w:rsidR="005F4CDC" w:rsidRPr="00C97A82" w:rsidRDefault="005F4CDC" w:rsidP="005F4CDC">
      <w:pPr>
        <w:rPr>
          <w:color w:val="000000" w:themeColor="text1"/>
        </w:rPr>
      </w:pPr>
    </w:p>
    <w:p w14:paraId="0C615CF1" w14:textId="77777777" w:rsidR="005F4CDC" w:rsidRPr="00C97A82" w:rsidRDefault="005F4CDC" w:rsidP="00C97A82">
      <w:pPr>
        <w:jc w:val="center"/>
        <w:rPr>
          <w:color w:val="000000" w:themeColor="text1"/>
        </w:rPr>
      </w:pPr>
      <w:r w:rsidRPr="00C97A82">
        <w:rPr>
          <w:color w:val="000000" w:themeColor="text1"/>
        </w:rPr>
        <w:t>4. ПРАВА И ОБЯЗАННОСТИ СТОРОН</w:t>
      </w:r>
    </w:p>
    <w:p w14:paraId="0E373D8E" w14:textId="77777777" w:rsidR="005F4CDC" w:rsidRPr="00C97A82" w:rsidRDefault="005F4CDC" w:rsidP="005F4CDC">
      <w:pPr>
        <w:rPr>
          <w:color w:val="000000" w:themeColor="text1"/>
        </w:rPr>
      </w:pPr>
    </w:p>
    <w:p w14:paraId="7841264E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4.1. Заказчик вправе:</w:t>
      </w:r>
    </w:p>
    <w:p w14:paraId="7667879A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— проверять ход и качество работы, выполняемой Подрядчиком, не вмешиваясь в его деятельность;</w:t>
      </w:r>
    </w:p>
    <w:p w14:paraId="7CCA1627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— отказаться от договора и потребовать возмещения убытков, если Подрядчик не приступает своевременно к исполнению договора или выполняет работу настолько медленно, что окончание ее к сроку становится явно невозможным;</w:t>
      </w:r>
    </w:p>
    <w:p w14:paraId="6FC0D611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— отказаться от договора либо поручить исправление работы другому лицу за счет Подрядчика, а также потребовать возмещения убытков, если во время выполнения работы станет очевидным, что она не будет выполнена надлежащим образом, а в назначенный ранее Подрядчику срок для устранения недостатков он их не устранил;</w:t>
      </w:r>
    </w:p>
    <w:p w14:paraId="53E14CC6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— отказаться при наличии уважительных причин от договора подряда в любое время до сдачи работы, уплатив Подрядчику часть установленной цены за работу, выполненную до получения уведомления об отказе Заказчика от договора, и возместив Подрядчику убытки.</w:t>
      </w:r>
    </w:p>
    <w:p w14:paraId="054B38DA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 xml:space="preserve">4.2. Заказчик обязан оказывать содействие Подрядчику в выполнении им работы. В частности, </w:t>
      </w:r>
      <w:r w:rsidRPr="00C97A82">
        <w:rPr>
          <w:color w:val="000000" w:themeColor="text1"/>
        </w:rPr>
        <w:lastRenderedPageBreak/>
        <w:t>_______________________________________________________________________________________________________</w:t>
      </w:r>
      <w:r w:rsidR="00C97A82" w:rsidRPr="00C97A82">
        <w:rPr>
          <w:color w:val="000000" w:themeColor="text1"/>
        </w:rPr>
        <w:t>_____________________________________________</w:t>
      </w:r>
      <w:r w:rsidRPr="00C97A82">
        <w:rPr>
          <w:color w:val="000000" w:themeColor="text1"/>
        </w:rPr>
        <w:t>____</w:t>
      </w:r>
    </w:p>
    <w:p w14:paraId="31D0AC68" w14:textId="77777777" w:rsidR="00C97A82" w:rsidRPr="00C97A82" w:rsidRDefault="005F4CDC" w:rsidP="00C97A82">
      <w:pPr>
        <w:jc w:val="center"/>
        <w:rPr>
          <w:color w:val="000000" w:themeColor="text1"/>
          <w:sz w:val="18"/>
          <w:szCs w:val="18"/>
        </w:rPr>
      </w:pPr>
      <w:r w:rsidRPr="00C97A82">
        <w:rPr>
          <w:color w:val="000000" w:themeColor="text1"/>
          <w:sz w:val="18"/>
          <w:szCs w:val="18"/>
        </w:rPr>
        <w:t>(указать конкретно, в чем</w:t>
      </w:r>
      <w:r w:rsidR="00C97A82" w:rsidRPr="00C97A82">
        <w:rPr>
          <w:color w:val="000000" w:themeColor="text1"/>
          <w:sz w:val="18"/>
          <w:szCs w:val="18"/>
        </w:rPr>
        <w:t xml:space="preserve"> должно выражаться содействие, например, передать информацию, подготовить персонал, обеспечить режим работы и т.д.)</w:t>
      </w:r>
    </w:p>
    <w:p w14:paraId="2D72E7E0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____________________________________________________________________________</w:t>
      </w:r>
    </w:p>
    <w:p w14:paraId="2C364AE7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4.3. Для обеспечения своевременного выполнения работ</w:t>
      </w:r>
    </w:p>
    <w:p w14:paraId="39E4412E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Подрядчиком Заказчик обязан обеспечить в ____________________________________</w:t>
      </w:r>
      <w:r w:rsidR="00C97A82" w:rsidRPr="00C97A82">
        <w:rPr>
          <w:color w:val="000000" w:themeColor="text1"/>
        </w:rPr>
        <w:t>_______</w:t>
      </w:r>
      <w:r w:rsidRPr="00C97A82">
        <w:rPr>
          <w:color w:val="000000" w:themeColor="text1"/>
        </w:rPr>
        <w:t>_________________________________</w:t>
      </w:r>
    </w:p>
    <w:p w14:paraId="04A56392" w14:textId="77777777" w:rsidR="005F4CDC" w:rsidRPr="00C97A82" w:rsidRDefault="005F4CDC" w:rsidP="00C97A82">
      <w:pPr>
        <w:jc w:val="center"/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>(срок)</w:t>
      </w:r>
    </w:p>
    <w:p w14:paraId="57E9940E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Подрядчика ______________</w:t>
      </w:r>
      <w:r w:rsidR="00C97A82" w:rsidRPr="00C97A82">
        <w:rPr>
          <w:color w:val="000000" w:themeColor="text1"/>
        </w:rPr>
        <w:t>_________</w:t>
      </w:r>
      <w:r w:rsidRPr="00C97A82">
        <w:rPr>
          <w:color w:val="000000" w:themeColor="text1"/>
        </w:rPr>
        <w:t>_____________________________________________________</w:t>
      </w:r>
    </w:p>
    <w:p w14:paraId="36E1C9E2" w14:textId="77777777" w:rsidR="00C97A82" w:rsidRPr="00C97A82" w:rsidRDefault="005F4CDC" w:rsidP="00C97A82">
      <w:pPr>
        <w:jc w:val="center"/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>(перечислить встречные обязанности Заказчика,</w:t>
      </w:r>
      <w:r w:rsidR="00C97A82" w:rsidRPr="00C97A82">
        <w:rPr>
          <w:i/>
          <w:color w:val="000000" w:themeColor="text1"/>
          <w:sz w:val="18"/>
          <w:szCs w:val="18"/>
        </w:rPr>
        <w:t xml:space="preserve"> например, предоставление оборудования, материалов, документации, образцов, макетов и т.д.)</w:t>
      </w:r>
    </w:p>
    <w:p w14:paraId="0F0AB30E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____________________________________________________________________________</w:t>
      </w:r>
    </w:p>
    <w:p w14:paraId="2883CC4C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____________________________________________________________________________</w:t>
      </w:r>
    </w:p>
    <w:p w14:paraId="63413987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4.4. Заказчик обязан в срок_____________________________ с участием Подрядчика осмотреть и принять результат выполненной работы, подписав акт приемки. Все недостатки выполненной работы, выявленные в момент приемки, должны быть оговорены в названном акте.</w:t>
      </w:r>
    </w:p>
    <w:p w14:paraId="5848D98A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4.5. Подрядчик обязан немедленно предупредить Заказчика и до получения от него указаний приостановить работу при обнаружении:</w:t>
      </w:r>
    </w:p>
    <w:p w14:paraId="7DCE79BE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1) непригодности или недоброкачественности предоставленных Заказчиком материала, оборудования, технической документации или переданной для переработки (обработки) вещи;</w:t>
      </w:r>
    </w:p>
    <w:p w14:paraId="75215C77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2) возможных неблагоприятных для Заказчика и (или) Подрядчика последствий выполнения его указаний о способе исполнения работы;</w:t>
      </w:r>
    </w:p>
    <w:p w14:paraId="1BE5378B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3) 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14:paraId="4390A224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4.6. Подрядчик вправе отказаться от исполнения договора и потребовать возмещения причиненных его прекращением убытков, если Заказчик, несмотря на своевременное предупреждение со стороны Подрядчика об обстоятельствах, указанных в п. 4.5 договора, в разумный срок не заменит непригодные или недоброкачественные материал, оборудование, техническую документацию или переданную для переработки (обработки) вещь, не изменит указаний о способе выполнения работы или не примет других необходимых мер для устранения обстоятельств, грозящих ее годности.</w:t>
      </w:r>
    </w:p>
    <w:p w14:paraId="1EA92655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4.7. Подрядчик обязан передать Заказчику вместе с результатом работы информацию, касающуюся ____________________________________________________________________________</w:t>
      </w:r>
    </w:p>
    <w:p w14:paraId="5A3049E4" w14:textId="77777777" w:rsidR="005F4CDC" w:rsidRPr="00C97A82" w:rsidRDefault="005F4CDC" w:rsidP="00C97A82">
      <w:pPr>
        <w:jc w:val="center"/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>(эксплуатации, использования)</w:t>
      </w:r>
    </w:p>
    <w:p w14:paraId="098FA6D1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____________________________________________________________________________</w:t>
      </w:r>
    </w:p>
    <w:p w14:paraId="66FF647C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предмета договора, в частности ____________________________________________________________________________</w:t>
      </w:r>
    </w:p>
    <w:p w14:paraId="6EBECA9A" w14:textId="77777777" w:rsidR="00C97A82" w:rsidRPr="00C97A82" w:rsidRDefault="005F4CDC" w:rsidP="00C97A82">
      <w:pPr>
        <w:jc w:val="center"/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>(перечислить необходимую</w:t>
      </w:r>
      <w:r w:rsidR="00C97A82" w:rsidRPr="00C97A82">
        <w:rPr>
          <w:i/>
          <w:color w:val="000000" w:themeColor="text1"/>
          <w:sz w:val="18"/>
          <w:szCs w:val="18"/>
        </w:rPr>
        <w:t xml:space="preserve"> документацию, инструкции и сведения)</w:t>
      </w:r>
    </w:p>
    <w:p w14:paraId="286F62D1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____________________________________________________________________________</w:t>
      </w:r>
    </w:p>
    <w:p w14:paraId="542EC2EB" w14:textId="77777777" w:rsidR="005F4CDC" w:rsidRPr="00C97A82" w:rsidRDefault="005F4CDC" w:rsidP="005F4CDC">
      <w:pPr>
        <w:rPr>
          <w:color w:val="000000" w:themeColor="text1"/>
        </w:rPr>
      </w:pPr>
    </w:p>
    <w:p w14:paraId="20F886CB" w14:textId="77777777" w:rsidR="005F4CDC" w:rsidRPr="00C97A82" w:rsidRDefault="005F4CDC" w:rsidP="00C97A82">
      <w:pPr>
        <w:jc w:val="center"/>
        <w:rPr>
          <w:color w:val="000000" w:themeColor="text1"/>
        </w:rPr>
      </w:pPr>
      <w:r w:rsidRPr="00C97A82">
        <w:rPr>
          <w:color w:val="000000" w:themeColor="text1"/>
        </w:rPr>
        <w:t>5. ОТВЕТСТВЕННОСТЬ СТОРОН</w:t>
      </w:r>
    </w:p>
    <w:p w14:paraId="7957CFEB" w14:textId="77777777" w:rsidR="005F4CDC" w:rsidRPr="00C97A82" w:rsidRDefault="005F4CDC" w:rsidP="005F4CDC">
      <w:pPr>
        <w:rPr>
          <w:color w:val="000000" w:themeColor="text1"/>
        </w:rPr>
      </w:pPr>
    </w:p>
    <w:p w14:paraId="38D050B9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5.1. При неисполнении, ненадлежащем исполнении принятых на себя обязательств стороны несут следующую ответственность:</w:t>
      </w:r>
    </w:p>
    <w:p w14:paraId="2AB5A7D8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Подрядчик:</w:t>
      </w:r>
    </w:p>
    <w:p w14:paraId="15F4CCC2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— за некачественное выполнение работ — _______________________;</w:t>
      </w:r>
    </w:p>
    <w:p w14:paraId="6B5FE64C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(мера ответственности)</w:t>
      </w:r>
    </w:p>
    <w:p w14:paraId="5912D7CF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— за просрочку выполнения работ — ____________________________;</w:t>
      </w:r>
    </w:p>
    <w:p w14:paraId="42EE171C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(мера ответственности)</w:t>
      </w:r>
    </w:p>
    <w:p w14:paraId="42F97120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— за непередачу оговоренной в п. 4.7 договора информации —</w:t>
      </w:r>
    </w:p>
    <w:p w14:paraId="7675BE4D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___________________________________________________________________.</w:t>
      </w:r>
    </w:p>
    <w:p w14:paraId="1E127C79" w14:textId="77777777" w:rsidR="005F4CDC" w:rsidRPr="00C97A82" w:rsidRDefault="005F4CDC" w:rsidP="00C97A82">
      <w:pPr>
        <w:jc w:val="center"/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>(мера ответственности)</w:t>
      </w:r>
    </w:p>
    <w:p w14:paraId="463DE208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lastRenderedPageBreak/>
        <w:t>Заказчик:</w:t>
      </w:r>
    </w:p>
    <w:p w14:paraId="4F152FF6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— за невыполнение обязательств, предусмотренных пп. 4.2, 4.3</w:t>
      </w:r>
    </w:p>
    <w:p w14:paraId="7ADDCF26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договора, — _______________________________________________________;</w:t>
      </w:r>
    </w:p>
    <w:p w14:paraId="2A60DC64" w14:textId="77777777" w:rsidR="005F4CDC" w:rsidRPr="00C97A82" w:rsidRDefault="005F4CDC" w:rsidP="00C97A82">
      <w:pPr>
        <w:jc w:val="center"/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>(мера ответственности)</w:t>
      </w:r>
    </w:p>
    <w:p w14:paraId="60F3BE45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— за несвоевременную оплату выполненной работы — ______________</w:t>
      </w:r>
    </w:p>
    <w:p w14:paraId="01D74406" w14:textId="77777777" w:rsidR="005F4CDC" w:rsidRPr="00C97A82" w:rsidRDefault="005F4CDC" w:rsidP="00C97A82">
      <w:pPr>
        <w:jc w:val="both"/>
        <w:rPr>
          <w:color w:val="000000" w:themeColor="text1"/>
        </w:rPr>
      </w:pPr>
      <w:r w:rsidRPr="00C97A82">
        <w:rPr>
          <w:color w:val="000000" w:themeColor="text1"/>
        </w:rPr>
        <w:t>5.2. При неисполнении Заказчиком обязанности уплатить установленную данным договором стоимость работ Подрядчик имеет право на удержание результатов работы, а также принадлежащих Заказчику (оборудования, остатков неиспользуемого</w:t>
      </w:r>
      <w:r w:rsidR="00C97A82" w:rsidRPr="00C97A82">
        <w:rPr>
          <w:color w:val="000000" w:themeColor="text1"/>
        </w:rPr>
        <w:t xml:space="preserve"> материала и т.д.) </w:t>
      </w:r>
      <w:r w:rsidRPr="00C97A82">
        <w:rPr>
          <w:color w:val="000000" w:themeColor="text1"/>
        </w:rPr>
        <w:t>до уплаты Заказчиком соответствующих сумм.</w:t>
      </w:r>
    </w:p>
    <w:p w14:paraId="3A593D52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6. Договор вступает в силу с момента подписания и действует до __________________.</w:t>
      </w:r>
    </w:p>
    <w:p w14:paraId="0C9253E7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7. Во всем остальном, что не предусмотрено данным договором, стороны руководствуются законодательством Республики Беларусь.</w:t>
      </w:r>
    </w:p>
    <w:p w14:paraId="64A9789E" w14:textId="77777777" w:rsidR="005F4CDC" w:rsidRPr="00C97A82" w:rsidRDefault="005F4CDC" w:rsidP="005F4CDC">
      <w:pPr>
        <w:rPr>
          <w:color w:val="000000" w:themeColor="text1"/>
        </w:rPr>
      </w:pPr>
    </w:p>
    <w:p w14:paraId="54852BF9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8. Споры, вытекающие из исполнения настоящего договора, решаются в суде ____________________________________________________________________________</w:t>
      </w:r>
    </w:p>
    <w:p w14:paraId="13F4E2DA" w14:textId="77777777" w:rsidR="00C97A82" w:rsidRPr="00C97A82" w:rsidRDefault="005F4CDC" w:rsidP="00C97A82">
      <w:pPr>
        <w:jc w:val="center"/>
        <w:rPr>
          <w:i/>
          <w:color w:val="000000" w:themeColor="text1"/>
          <w:sz w:val="18"/>
          <w:szCs w:val="18"/>
        </w:rPr>
      </w:pPr>
      <w:r w:rsidRPr="00C97A82">
        <w:rPr>
          <w:i/>
          <w:color w:val="000000" w:themeColor="text1"/>
          <w:sz w:val="18"/>
          <w:szCs w:val="18"/>
        </w:rPr>
        <w:t>(указать — в каком, какого государства, в</w:t>
      </w:r>
      <w:r w:rsidR="00C97A82" w:rsidRPr="00C97A82">
        <w:rPr>
          <w:i/>
          <w:color w:val="000000" w:themeColor="text1"/>
          <w:sz w:val="18"/>
          <w:szCs w:val="18"/>
        </w:rPr>
        <w:t xml:space="preserve"> соответствии с каким законодательством)</w:t>
      </w:r>
    </w:p>
    <w:p w14:paraId="34AF6E2F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___________________________________________________________________.</w:t>
      </w:r>
    </w:p>
    <w:p w14:paraId="4922C243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9. Дополнительные условия:</w:t>
      </w:r>
    </w:p>
    <w:p w14:paraId="55835F3A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______________________</w:t>
      </w:r>
      <w:r w:rsidR="00C97A82" w:rsidRPr="00C97A82">
        <w:rPr>
          <w:color w:val="000000" w:themeColor="text1"/>
        </w:rPr>
        <w:t>____________</w:t>
      </w:r>
      <w:r w:rsidRPr="00C97A82">
        <w:rPr>
          <w:color w:val="000000" w:themeColor="text1"/>
        </w:rPr>
        <w:t>_________________________________________</w:t>
      </w:r>
    </w:p>
    <w:p w14:paraId="2BE91A93" w14:textId="77777777" w:rsidR="005F4CDC" w:rsidRPr="00C97A82" w:rsidRDefault="005F4CDC" w:rsidP="005F4CDC">
      <w:pPr>
        <w:rPr>
          <w:color w:val="000000" w:themeColor="text1"/>
        </w:rPr>
      </w:pPr>
      <w:r w:rsidRPr="00C97A82">
        <w:rPr>
          <w:color w:val="000000" w:themeColor="text1"/>
        </w:rPr>
        <w:t>_______________________</w:t>
      </w:r>
      <w:r w:rsidR="00C97A82" w:rsidRPr="00C97A82">
        <w:rPr>
          <w:color w:val="000000" w:themeColor="text1"/>
        </w:rPr>
        <w:t>_____________</w:t>
      </w:r>
      <w:r w:rsidRPr="00C97A82">
        <w:rPr>
          <w:color w:val="000000" w:themeColor="text1"/>
        </w:rPr>
        <w:t>_______________________________________.</w:t>
      </w:r>
    </w:p>
    <w:p w14:paraId="28AD3F76" w14:textId="77777777" w:rsidR="00C97A82" w:rsidRPr="00C97A82" w:rsidRDefault="00C97A82" w:rsidP="005F4CDC">
      <w:pPr>
        <w:rPr>
          <w:color w:val="000000" w:themeColor="text1"/>
        </w:rPr>
      </w:pPr>
    </w:p>
    <w:p w14:paraId="19686557" w14:textId="77777777" w:rsidR="005F4CDC" w:rsidRPr="00C97A82" w:rsidRDefault="00C97A82" w:rsidP="00C97A82">
      <w:pPr>
        <w:jc w:val="center"/>
        <w:rPr>
          <w:color w:val="000000" w:themeColor="text1"/>
        </w:rPr>
      </w:pPr>
      <w:r w:rsidRPr="00C97A82">
        <w:rPr>
          <w:color w:val="000000" w:themeColor="text1"/>
        </w:rPr>
        <w:t>10. ЮРИДИЧЕСКИЕ АДРЕСА СТОРОН:</w:t>
      </w:r>
    </w:p>
    <w:p w14:paraId="55047B6B" w14:textId="77777777" w:rsidR="00C97A82" w:rsidRPr="00C97A82" w:rsidRDefault="00C97A82" w:rsidP="00C97A82">
      <w:pPr>
        <w:jc w:val="center"/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97A82" w:rsidRPr="00C97A82" w14:paraId="7A4EA90E" w14:textId="77777777" w:rsidTr="00C97A82">
        <w:tc>
          <w:tcPr>
            <w:tcW w:w="4672" w:type="dxa"/>
          </w:tcPr>
          <w:p w14:paraId="27FF9648" w14:textId="77777777" w:rsidR="00C97A82" w:rsidRPr="00C97A82" w:rsidRDefault="00C97A82" w:rsidP="00C97A82">
            <w:pPr>
              <w:rPr>
                <w:color w:val="000000" w:themeColor="text1"/>
              </w:rPr>
            </w:pPr>
            <w:r w:rsidRPr="00C97A82">
              <w:rPr>
                <w:color w:val="000000" w:themeColor="text1"/>
              </w:rPr>
              <w:t>Подрядчик</w:t>
            </w:r>
          </w:p>
          <w:p w14:paraId="13351CE7" w14:textId="77777777" w:rsidR="00C97A82" w:rsidRPr="00C97A82" w:rsidRDefault="00C97A82" w:rsidP="00C97A82">
            <w:pPr>
              <w:rPr>
                <w:color w:val="000000" w:themeColor="text1"/>
              </w:rPr>
            </w:pPr>
            <w:r w:rsidRPr="00C97A82">
              <w:rPr>
                <w:color w:val="000000" w:themeColor="text1"/>
              </w:rPr>
              <w:t>Наименование: _________________________________________________</w:t>
            </w:r>
          </w:p>
          <w:p w14:paraId="77A28E1A" w14:textId="77777777" w:rsidR="00C97A82" w:rsidRPr="00C97A82" w:rsidRDefault="00C97A82" w:rsidP="00C97A82">
            <w:pPr>
              <w:rPr>
                <w:color w:val="000000" w:themeColor="text1"/>
              </w:rPr>
            </w:pPr>
            <w:r w:rsidRPr="00C97A82">
              <w:rPr>
                <w:color w:val="000000" w:themeColor="text1"/>
              </w:rPr>
              <w:t>Адрес: _________________________ Банковские реквизиты: _______________________________</w:t>
            </w:r>
          </w:p>
          <w:p w14:paraId="32326086" w14:textId="77777777" w:rsidR="00C97A82" w:rsidRPr="00C97A82" w:rsidRDefault="00C97A82" w:rsidP="00C97A82">
            <w:pPr>
              <w:rPr>
                <w:color w:val="000000" w:themeColor="text1"/>
              </w:rPr>
            </w:pPr>
            <w:r w:rsidRPr="00C97A82">
              <w:rPr>
                <w:color w:val="000000" w:themeColor="text1"/>
              </w:rPr>
              <w:t>_______________________________</w:t>
            </w:r>
          </w:p>
          <w:p w14:paraId="51ADCFDE" w14:textId="77777777" w:rsidR="00C97A82" w:rsidRPr="00C97A82" w:rsidRDefault="00C97A82" w:rsidP="00C97A82">
            <w:pPr>
              <w:rPr>
                <w:color w:val="000000" w:themeColor="text1"/>
              </w:rPr>
            </w:pPr>
            <w:r w:rsidRPr="00C97A82">
              <w:rPr>
                <w:color w:val="000000" w:themeColor="text1"/>
              </w:rPr>
              <w:t>УНН _________________________ ОКПО ____________________________</w:t>
            </w:r>
          </w:p>
          <w:p w14:paraId="140C53AA" w14:textId="77777777" w:rsidR="00C97A82" w:rsidRPr="00C97A82" w:rsidRDefault="00C97A82" w:rsidP="00C97A82">
            <w:pPr>
              <w:rPr>
                <w:color w:val="000000" w:themeColor="text1"/>
              </w:rPr>
            </w:pPr>
            <w:r w:rsidRPr="00C97A82">
              <w:rPr>
                <w:color w:val="000000" w:themeColor="text1"/>
              </w:rPr>
              <w:t>Тел. (факс): ___________________</w:t>
            </w:r>
          </w:p>
          <w:p w14:paraId="37F25655" w14:textId="77777777" w:rsidR="00C97A82" w:rsidRPr="00C97A82" w:rsidRDefault="00C97A82" w:rsidP="00C97A82">
            <w:pPr>
              <w:jc w:val="both"/>
              <w:rPr>
                <w:color w:val="000000" w:themeColor="text1"/>
              </w:rPr>
            </w:pPr>
          </w:p>
          <w:p w14:paraId="66E6CFD8" w14:textId="77777777" w:rsidR="00C97A82" w:rsidRPr="00C97A82" w:rsidRDefault="00C97A82" w:rsidP="00C97A82">
            <w:pPr>
              <w:jc w:val="both"/>
              <w:rPr>
                <w:color w:val="000000" w:themeColor="text1"/>
              </w:rPr>
            </w:pPr>
          </w:p>
          <w:p w14:paraId="3FC090EC" w14:textId="77777777" w:rsidR="00C97A82" w:rsidRPr="00C97A82" w:rsidRDefault="00C97A82" w:rsidP="00C97A82">
            <w:pPr>
              <w:jc w:val="both"/>
              <w:rPr>
                <w:color w:val="000000" w:themeColor="text1"/>
              </w:rPr>
            </w:pPr>
          </w:p>
          <w:p w14:paraId="59848673" w14:textId="77777777" w:rsidR="00C97A82" w:rsidRPr="00C97A82" w:rsidRDefault="00C97A82" w:rsidP="00C97A82">
            <w:pPr>
              <w:jc w:val="both"/>
              <w:rPr>
                <w:color w:val="000000" w:themeColor="text1"/>
              </w:rPr>
            </w:pPr>
          </w:p>
          <w:p w14:paraId="4C26C603" w14:textId="77777777" w:rsidR="00C97A82" w:rsidRPr="00C97A82" w:rsidRDefault="00C97A82" w:rsidP="00C97A82">
            <w:pPr>
              <w:jc w:val="both"/>
              <w:rPr>
                <w:color w:val="000000" w:themeColor="text1"/>
              </w:rPr>
            </w:pPr>
            <w:r w:rsidRPr="00C97A82">
              <w:rPr>
                <w:color w:val="000000" w:themeColor="text1"/>
              </w:rPr>
              <w:t>Подрядчик ___________________</w:t>
            </w:r>
          </w:p>
        </w:tc>
        <w:tc>
          <w:tcPr>
            <w:tcW w:w="4673" w:type="dxa"/>
          </w:tcPr>
          <w:p w14:paraId="068751F0" w14:textId="77777777" w:rsidR="00C97A82" w:rsidRPr="00C97A82" w:rsidRDefault="00C97A82" w:rsidP="00C97A82">
            <w:pPr>
              <w:rPr>
                <w:color w:val="000000" w:themeColor="text1"/>
              </w:rPr>
            </w:pPr>
            <w:r w:rsidRPr="00C97A82">
              <w:rPr>
                <w:color w:val="000000" w:themeColor="text1"/>
              </w:rPr>
              <w:t>Подрядчик</w:t>
            </w:r>
          </w:p>
          <w:p w14:paraId="105F066F" w14:textId="77777777" w:rsidR="00C97A82" w:rsidRPr="00C97A82" w:rsidRDefault="00C97A82" w:rsidP="00C97A82">
            <w:pPr>
              <w:rPr>
                <w:color w:val="000000" w:themeColor="text1"/>
              </w:rPr>
            </w:pPr>
            <w:r w:rsidRPr="00C97A82">
              <w:rPr>
                <w:color w:val="000000" w:themeColor="text1"/>
              </w:rPr>
              <w:t>Наименование: _________________________________________________</w:t>
            </w:r>
          </w:p>
          <w:p w14:paraId="2886842D" w14:textId="77777777" w:rsidR="00C97A82" w:rsidRPr="00C97A82" w:rsidRDefault="00C97A82" w:rsidP="00C97A82">
            <w:pPr>
              <w:rPr>
                <w:color w:val="000000" w:themeColor="text1"/>
              </w:rPr>
            </w:pPr>
            <w:r w:rsidRPr="00C97A82">
              <w:rPr>
                <w:color w:val="000000" w:themeColor="text1"/>
              </w:rPr>
              <w:t>Адрес: _________________________ Банковские реквизиты: _______________________________</w:t>
            </w:r>
          </w:p>
          <w:p w14:paraId="4B89807F" w14:textId="77777777" w:rsidR="00C97A82" w:rsidRPr="00C97A82" w:rsidRDefault="00C97A82" w:rsidP="00C97A82">
            <w:pPr>
              <w:rPr>
                <w:color w:val="000000" w:themeColor="text1"/>
              </w:rPr>
            </w:pPr>
            <w:r w:rsidRPr="00C97A82">
              <w:rPr>
                <w:color w:val="000000" w:themeColor="text1"/>
              </w:rPr>
              <w:t>_______________________________</w:t>
            </w:r>
          </w:p>
          <w:p w14:paraId="75137348" w14:textId="77777777" w:rsidR="00C97A82" w:rsidRPr="00C97A82" w:rsidRDefault="00C97A82" w:rsidP="00C97A82">
            <w:pPr>
              <w:rPr>
                <w:color w:val="000000" w:themeColor="text1"/>
              </w:rPr>
            </w:pPr>
            <w:r w:rsidRPr="00C97A82">
              <w:rPr>
                <w:color w:val="000000" w:themeColor="text1"/>
              </w:rPr>
              <w:t>УНН _________________________ ОКПО ____________________________</w:t>
            </w:r>
          </w:p>
          <w:p w14:paraId="063A879F" w14:textId="77777777" w:rsidR="00C97A82" w:rsidRPr="00C97A82" w:rsidRDefault="00C97A82" w:rsidP="00C97A82">
            <w:pPr>
              <w:rPr>
                <w:color w:val="000000" w:themeColor="text1"/>
              </w:rPr>
            </w:pPr>
            <w:r w:rsidRPr="00C97A82">
              <w:rPr>
                <w:color w:val="000000" w:themeColor="text1"/>
              </w:rPr>
              <w:t>Тел. (факс): ___________________</w:t>
            </w:r>
          </w:p>
          <w:p w14:paraId="0E7198FC" w14:textId="77777777" w:rsidR="00C97A82" w:rsidRPr="00C97A82" w:rsidRDefault="00C97A82" w:rsidP="00C97A82">
            <w:pPr>
              <w:jc w:val="both"/>
              <w:rPr>
                <w:color w:val="000000" w:themeColor="text1"/>
              </w:rPr>
            </w:pPr>
          </w:p>
          <w:p w14:paraId="3706B432" w14:textId="77777777" w:rsidR="00C97A82" w:rsidRPr="00C97A82" w:rsidRDefault="00C97A82" w:rsidP="00C97A82">
            <w:pPr>
              <w:jc w:val="both"/>
              <w:rPr>
                <w:color w:val="000000" w:themeColor="text1"/>
              </w:rPr>
            </w:pPr>
          </w:p>
          <w:p w14:paraId="173BA1EE" w14:textId="77777777" w:rsidR="00C97A82" w:rsidRPr="00C97A82" w:rsidRDefault="00C97A82" w:rsidP="00C97A82">
            <w:pPr>
              <w:jc w:val="both"/>
              <w:rPr>
                <w:color w:val="000000" w:themeColor="text1"/>
              </w:rPr>
            </w:pPr>
          </w:p>
          <w:p w14:paraId="65BFF10A" w14:textId="77777777" w:rsidR="00C97A82" w:rsidRPr="00C97A82" w:rsidRDefault="00C97A82" w:rsidP="00C97A82">
            <w:pPr>
              <w:jc w:val="both"/>
              <w:rPr>
                <w:color w:val="000000" w:themeColor="text1"/>
              </w:rPr>
            </w:pPr>
          </w:p>
          <w:p w14:paraId="0F8EF4B6" w14:textId="77777777" w:rsidR="00C97A82" w:rsidRPr="00C97A82" w:rsidRDefault="00C97A82" w:rsidP="00C97A82">
            <w:pPr>
              <w:jc w:val="both"/>
              <w:rPr>
                <w:color w:val="000000" w:themeColor="text1"/>
              </w:rPr>
            </w:pPr>
            <w:r w:rsidRPr="00C97A82">
              <w:rPr>
                <w:color w:val="000000" w:themeColor="text1"/>
              </w:rPr>
              <w:t>Заказчик ___________________</w:t>
            </w:r>
          </w:p>
        </w:tc>
      </w:tr>
    </w:tbl>
    <w:p w14:paraId="36B86E1B" w14:textId="77777777" w:rsidR="00C97A82" w:rsidRPr="00C97A82" w:rsidRDefault="00C97A82" w:rsidP="005F4CDC">
      <w:pPr>
        <w:rPr>
          <w:color w:val="000000" w:themeColor="text1"/>
        </w:rPr>
      </w:pPr>
    </w:p>
    <w:sectPr w:rsidR="00C97A82" w:rsidRPr="00C97A8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4938" w14:textId="77777777" w:rsidR="00AA66E7" w:rsidRDefault="00AA66E7" w:rsidP="00C97A82">
      <w:r>
        <w:separator/>
      </w:r>
    </w:p>
  </w:endnote>
  <w:endnote w:type="continuationSeparator" w:id="0">
    <w:p w14:paraId="7823FF45" w14:textId="77777777" w:rsidR="00AA66E7" w:rsidRDefault="00AA66E7" w:rsidP="00C9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360370"/>
      <w:docPartObj>
        <w:docPartGallery w:val="Page Numbers (Bottom of Page)"/>
        <w:docPartUnique/>
      </w:docPartObj>
    </w:sdtPr>
    <w:sdtContent>
      <w:p w14:paraId="66C92DDD" w14:textId="77777777" w:rsidR="00C97A82" w:rsidRDefault="00C97A8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EF15219" w14:textId="77777777" w:rsidR="00C97A82" w:rsidRDefault="00C97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653A" w14:textId="77777777" w:rsidR="00AA66E7" w:rsidRDefault="00AA66E7" w:rsidP="00C97A82">
      <w:r>
        <w:separator/>
      </w:r>
    </w:p>
  </w:footnote>
  <w:footnote w:type="continuationSeparator" w:id="0">
    <w:p w14:paraId="63EE1674" w14:textId="77777777" w:rsidR="00AA66E7" w:rsidRDefault="00AA66E7" w:rsidP="00C97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CDC"/>
    <w:rsid w:val="0001494E"/>
    <w:rsid w:val="00144B23"/>
    <w:rsid w:val="005F4CDC"/>
    <w:rsid w:val="00AA66E7"/>
    <w:rsid w:val="00AF6CF7"/>
    <w:rsid w:val="00C9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599F"/>
  <w15:chartTrackingRefBased/>
  <w15:docId w15:val="{D42D4327-9CF1-4162-93F7-12F0C999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7A8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A82"/>
  </w:style>
  <w:style w:type="paragraph" w:styleId="Footer">
    <w:name w:val="footer"/>
    <w:basedOn w:val="Normal"/>
    <w:link w:val="FooterChar"/>
    <w:uiPriority w:val="99"/>
    <w:unhideWhenUsed/>
    <w:rsid w:val="00C97A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AAC9-0F0B-4132-8860-2CE9516B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ЮПортал"</dc:creator>
  <cp:keywords/>
  <dc:description/>
  <cp:lastModifiedBy>Microsoft Office User</cp:lastModifiedBy>
  <cp:revision>2</cp:revision>
  <dcterms:created xsi:type="dcterms:W3CDTF">2020-04-03T12:44:00Z</dcterms:created>
  <dcterms:modified xsi:type="dcterms:W3CDTF">2022-12-08T13:23:00Z</dcterms:modified>
</cp:coreProperties>
</file>